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0" w:rsidRPr="00AC50F3" w:rsidRDefault="001237FF" w:rsidP="00091989">
      <w:pPr>
        <w:pStyle w:val="2"/>
        <w:rPr>
          <w:sz w:val="20"/>
        </w:rPr>
      </w:pPr>
      <w:r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</w:t>
      </w:r>
      <w:r w:rsidR="008E3481">
        <w:rPr>
          <w:sz w:val="20"/>
        </w:rPr>
        <w:t>7</w:t>
      </w:r>
    </w:p>
    <w:p w:rsidR="00091989" w:rsidRPr="00405DB7" w:rsidRDefault="006D190B" w:rsidP="00091989">
      <w:pPr>
        <w:pStyle w:val="2"/>
        <w:rPr>
          <w:sz w:val="20"/>
        </w:rPr>
      </w:pPr>
      <w:r>
        <w:rPr>
          <w:sz w:val="20"/>
        </w:rPr>
        <w:t>Департамент имущественных и жилищных отношений мэрии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  <w:r w:rsidRPr="00405DB7">
        <w:rPr>
          <w:sz w:val="20"/>
        </w:rPr>
        <w:t>на правозаключения договор</w:t>
      </w:r>
      <w:r w:rsidR="00493BD6">
        <w:rPr>
          <w:sz w:val="20"/>
        </w:rPr>
        <w:t>а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тру</w:t>
      </w:r>
      <w:r w:rsidR="00114E93">
        <w:rPr>
          <w:sz w:val="20"/>
        </w:rPr>
        <w:t>к</w:t>
      </w:r>
      <w:r w:rsidR="00114E93">
        <w:rPr>
          <w:sz w:val="20"/>
        </w:rPr>
        <w:t>ци</w:t>
      </w:r>
      <w:r w:rsidR="00663350">
        <w:rPr>
          <w:sz w:val="20"/>
        </w:rPr>
        <w:t>й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B61E1">
        <w:rPr>
          <w:b/>
        </w:rPr>
        <w:t>Место, сроки подачи (приема) заявок, определения участников и проведения</w:t>
      </w:r>
    </w:p>
    <w:p w:rsidR="000B61E1" w:rsidRPr="000B61E1" w:rsidRDefault="000B61E1" w:rsidP="000B61E1">
      <w:pPr>
        <w:widowControl/>
        <w:spacing w:line="240" w:lineRule="auto"/>
        <w:jc w:val="center"/>
        <w:rPr>
          <w:b/>
        </w:rPr>
      </w:pPr>
      <w:r w:rsidRPr="000B61E1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5F1A31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8E3481" w:rsidP="00A72F1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 xml:space="preserve">21 </w:t>
            </w:r>
            <w:r w:rsidR="00BC559D">
              <w:t xml:space="preserve">июля </w:t>
            </w:r>
            <w:r w:rsidR="00B1707F">
              <w:t>202</w:t>
            </w:r>
            <w:r w:rsidR="00DE13EF">
              <w:t>3</w:t>
            </w:r>
            <w:r w:rsidR="000B61E1" w:rsidRPr="000B61E1">
              <w:t xml:space="preserve"> г. в 09</w:t>
            </w:r>
            <w:r w:rsidR="00A72F1D">
              <w:t>:</w:t>
            </w:r>
            <w:r w:rsidR="000B61E1" w:rsidRPr="000B61E1">
              <w:t>00 по магаданскому времени (01</w:t>
            </w:r>
            <w:r w:rsidR="00A72F1D">
              <w:t>:</w:t>
            </w:r>
            <w:r w:rsidR="000B61E1" w:rsidRPr="000B61E1">
              <w:t>00 по московскому времени). Подача заявок осуществляется круглосуточно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EF5B4F" w:rsidP="00A72F1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9</w:t>
            </w:r>
            <w:r w:rsidR="006C3563">
              <w:t xml:space="preserve"> </w:t>
            </w:r>
            <w:r w:rsidR="00BC559D">
              <w:t>августа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7</w:t>
            </w:r>
            <w:r w:rsidR="00A72F1D">
              <w:t>:</w:t>
            </w:r>
            <w:r w:rsidR="000B61E1" w:rsidRPr="000B61E1">
              <w:t xml:space="preserve">00 по магаданскому времени </w:t>
            </w:r>
            <w:r w:rsidR="00B1707F">
              <w:t>(09</w:t>
            </w:r>
            <w:r w:rsidR="00A72F1D">
              <w:t>:</w:t>
            </w:r>
            <w:r w:rsidR="00B1707F">
              <w:t>00 по московскому врем</w:t>
            </w:r>
            <w:r w:rsidR="00B1707F">
              <w:t>е</w:t>
            </w:r>
            <w:r w:rsidR="00B1707F">
              <w:t>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B61E1" w:rsidRPr="000B61E1" w:rsidRDefault="00EF5B4F" w:rsidP="00A72F1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22</w:t>
            </w:r>
            <w:r w:rsidR="006C3563">
              <w:t xml:space="preserve"> </w:t>
            </w:r>
            <w:r w:rsidR="00BC559D">
              <w:t>августа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4</w:t>
            </w:r>
            <w:r w:rsidR="00A72F1D">
              <w:t>:</w:t>
            </w:r>
            <w:r w:rsidR="000B61E1" w:rsidRPr="000B61E1">
              <w:t>00 по магаданскому времени (06</w:t>
            </w:r>
            <w:r w:rsidR="00A72F1D">
              <w:t>:</w:t>
            </w:r>
            <w:r w:rsidR="000B61E1" w:rsidRPr="000B61E1">
              <w:t>00 по московскому врем</w:t>
            </w:r>
            <w:r w:rsidR="000B61E1" w:rsidRPr="000B61E1">
              <w:t>е</w:t>
            </w:r>
            <w:r w:rsidR="000B61E1" w:rsidRPr="000B61E1">
              <w:t>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</w:t>
            </w:r>
            <w:r w:rsidRPr="000B61E1">
              <w:t>о</w:t>
            </w:r>
            <w:r w:rsidRPr="000B61E1">
              <w:t>дажи:</w:t>
            </w:r>
          </w:p>
        </w:tc>
        <w:tc>
          <w:tcPr>
            <w:tcW w:w="7542" w:type="dxa"/>
            <w:vAlign w:val="center"/>
          </w:tcPr>
          <w:p w:rsidR="000B61E1" w:rsidRPr="000B61E1" w:rsidRDefault="005F1A31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color w:val="0043C8"/>
              </w:rPr>
            </w:pPr>
            <w:hyperlink r:id="rId7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EF5B4F" w:rsidP="00763E0A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 xml:space="preserve">23 </w:t>
            </w:r>
            <w:r w:rsidR="00BC559D">
              <w:t xml:space="preserve">августа </w:t>
            </w:r>
            <w:r w:rsidR="00B1707F">
              <w:t>202</w:t>
            </w:r>
            <w:r w:rsidR="00DE13EF">
              <w:t>3</w:t>
            </w:r>
            <w:r w:rsidR="00B1707F">
              <w:t xml:space="preserve"> г.</w:t>
            </w:r>
            <w:r w:rsidR="000B61E1" w:rsidRPr="000B61E1">
              <w:t xml:space="preserve"> с </w:t>
            </w:r>
            <w:r w:rsidR="00763E0A">
              <w:t>09</w:t>
            </w:r>
            <w:r w:rsidR="00A72F1D">
              <w:t>:</w:t>
            </w:r>
            <w:r w:rsidR="000B61E1" w:rsidRPr="000B61E1">
              <w:t>00 по магаданскому времени (0</w:t>
            </w:r>
            <w:r w:rsidR="00763E0A">
              <w:t>1</w:t>
            </w:r>
            <w:r w:rsidR="00A72F1D">
              <w:t>:</w:t>
            </w:r>
            <w:r w:rsidR="000B61E1" w:rsidRPr="000B61E1">
              <w:t>00 по московскому врем</w:t>
            </w:r>
            <w:r w:rsidR="000B61E1" w:rsidRPr="000B61E1">
              <w:t>е</w:t>
            </w:r>
            <w:r w:rsidR="000B61E1" w:rsidRPr="000B61E1">
              <w:t>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>ткрытый аукцион в электронной форме на право заключения договоров на уст</w:t>
            </w:r>
            <w:r w:rsidRPr="00F95781">
              <w:t>а</w:t>
            </w:r>
            <w:r w:rsidRPr="00F95781">
              <w:t>новку и эксплуатацию рекламных конструкций на земельных участках, зданиях или ином недвижимом имуществе, находящемся в собственности муниципального о</w:t>
            </w:r>
            <w:r w:rsidRPr="00F95781">
              <w:t>б</w:t>
            </w:r>
            <w:r w:rsidRPr="00F95781">
              <w:t xml:space="preserve">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DE13EF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A25630">
              <w:t>Департамент имущественных и жилищных отношений мэрии города Магад</w:t>
            </w:r>
            <w:r w:rsidRPr="00A25630">
              <w:t>а</w:t>
            </w:r>
            <w:r w:rsidRPr="00A25630">
              <w:t>на</w:t>
            </w:r>
            <w:r w:rsidR="006D190B">
              <w:t xml:space="preserve">(далее ДИЖО мэрии г. Магадана). </w:t>
            </w:r>
            <w:r w:rsidR="00F95781">
              <w:t xml:space="preserve">Почтовый/юридический </w:t>
            </w:r>
            <w:r w:rsidR="00B1707F">
              <w:t>а</w:t>
            </w:r>
            <w:r w:rsidR="000B61E1" w:rsidRPr="000B61E1">
              <w:t xml:space="preserve">дрес: 685000, город Магадан, </w:t>
            </w:r>
            <w:r w:rsidR="006D190B">
              <w:t>улица</w:t>
            </w:r>
            <w:r w:rsidR="000B61E1" w:rsidRPr="000B61E1">
              <w:t xml:space="preserve"> Горького, дом 1</w:t>
            </w:r>
            <w:r w:rsidR="006D190B">
              <w:t>6</w:t>
            </w:r>
            <w:r w:rsidR="000B61E1" w:rsidRPr="000B61E1">
              <w:t>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hyperlink r:id="rId9" w:history="1">
              <w:r w:rsidR="00DE13EF">
                <w:rPr>
                  <w:rStyle w:val="a9"/>
                  <w:lang w:val="en-US"/>
                </w:rPr>
                <w:t>dizho</w:t>
              </w:r>
              <w:r w:rsidR="00DE13EF" w:rsidRPr="00811C62">
                <w:rPr>
                  <w:rStyle w:val="a9"/>
                </w:rPr>
                <w:t>-</w:t>
              </w:r>
              <w:r w:rsidR="00DE13EF">
                <w:rPr>
                  <w:rStyle w:val="a9"/>
                  <w:lang w:val="en-US"/>
                </w:rPr>
                <w:t>opt</w:t>
              </w:r>
              <w:r w:rsidR="00DE13EF" w:rsidRPr="00811C62">
                <w:rPr>
                  <w:rStyle w:val="a9"/>
                </w:rPr>
                <w:t>@</w:t>
              </w:r>
              <w:r w:rsidR="00DE13EF">
                <w:rPr>
                  <w:rStyle w:val="a9"/>
                  <w:lang w:val="en-US"/>
                </w:rPr>
                <w:t>magadangorod</w:t>
              </w:r>
              <w:r w:rsidR="00DE13EF" w:rsidRPr="00811C62">
                <w:rPr>
                  <w:rStyle w:val="a9"/>
                </w:rPr>
                <w:t>.</w:t>
              </w:r>
              <w:r w:rsidR="00DE13EF">
                <w:rPr>
                  <w:rStyle w:val="a9"/>
                  <w:lang w:val="en-US"/>
                </w:rPr>
                <w:t>ru</w:t>
              </w:r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485899" w:rsidRDefault="00F95781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485899" w:rsidRDefault="00485899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BF6A99">
              <w:rPr>
                <w:color w:val="000000" w:themeColor="text1"/>
              </w:rPr>
              <w:t xml:space="preserve">Главный </w:t>
            </w:r>
            <w:r w:rsidR="000D5CD8" w:rsidRPr="00BF6A99">
              <w:rPr>
                <w:color w:val="000000" w:themeColor="text1"/>
              </w:rPr>
              <w:t xml:space="preserve">специалист </w:t>
            </w:r>
            <w:r w:rsidR="000D5CD8" w:rsidRPr="000B61E1">
              <w:t>отдела</w:t>
            </w:r>
            <w:r w:rsidR="000B61E1" w:rsidRPr="000B61E1">
              <w:t xml:space="preserve"> приватизации, торгов и аренды муниципального им</w:t>
            </w:r>
            <w:r w:rsidR="000B61E1" w:rsidRPr="000B61E1">
              <w:t>у</w:t>
            </w:r>
            <w:r w:rsidR="000B61E1" w:rsidRPr="000B61E1">
              <w:t xml:space="preserve">щества </w:t>
            </w:r>
            <w:r w:rsidR="006D190B">
              <w:t>ДИЖО мэрии г. Магадана</w:t>
            </w:r>
            <w:r w:rsidR="000B61E1" w:rsidRPr="000B61E1">
              <w:t xml:space="preserve">: </w:t>
            </w:r>
            <w:r>
              <w:t>Ларина Анна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>Начальник отдела приватизации, торгов и аренды муниципального</w:t>
            </w:r>
            <w:r w:rsidR="006D190B">
              <w:t xml:space="preserve"> имуществаД</w:t>
            </w:r>
            <w:r w:rsidR="006D190B">
              <w:t>И</w:t>
            </w:r>
            <w:r w:rsidR="006D190B">
              <w:t>ЖО мэрии г. Магадана</w:t>
            </w:r>
            <w:r w:rsidRPr="000B61E1">
              <w:t xml:space="preserve">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</w:t>
            </w:r>
            <w:r w:rsidRPr="000B61E1">
              <w:t>р</w:t>
            </w:r>
            <w:r w:rsidRPr="000B61E1">
              <w:t>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 xml:space="preserve">, </w:t>
            </w:r>
            <w:hyperlink r:id="rId13" w:history="1">
              <w:r w:rsidRPr="006D190B">
                <w:rPr>
                  <w:rStyle w:val="a9"/>
                </w:rPr>
                <w:t>company@sberbank-ast.ru</w:t>
              </w:r>
            </w:hyperlink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256D01" w:rsidRPr="000B61E1" w:rsidTr="00256D01">
        <w:tc>
          <w:tcPr>
            <w:tcW w:w="10632" w:type="dxa"/>
            <w:gridSpan w:val="2"/>
            <w:shd w:val="clear" w:color="auto" w:fill="FFC000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>
              <w:t>2</w:t>
            </w:r>
          </w:p>
        </w:tc>
      </w:tr>
      <w:tr w:rsidR="00256D01" w:rsidRPr="000B61E1" w:rsidTr="00256D01">
        <w:tc>
          <w:tcPr>
            <w:tcW w:w="3090" w:type="dxa"/>
            <w:vAlign w:val="center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256D01" w:rsidRPr="00256D01" w:rsidRDefault="009F063B" w:rsidP="00256D0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highlight w:val="yellow"/>
              </w:rPr>
            </w:pPr>
            <w:r w:rsidRPr="00B1707F">
              <w:t>Право на заключение договора на установку и эксплуатацию рекламной констру</w:t>
            </w:r>
            <w:r w:rsidRPr="00B1707F">
              <w:t>к</w:t>
            </w:r>
            <w:r w:rsidRPr="00B1707F">
              <w:t>ции на земе</w:t>
            </w:r>
            <w:r>
              <w:t>льном участке в городе Магадане в районе улицы Транспортной, 3, строение 1.</w:t>
            </w:r>
          </w:p>
        </w:tc>
      </w:tr>
      <w:tr w:rsidR="00256D01" w:rsidRPr="00705B2D" w:rsidTr="00256D01">
        <w:tc>
          <w:tcPr>
            <w:tcW w:w="3090" w:type="dxa"/>
            <w:vAlign w:val="center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</w:t>
            </w:r>
            <w:r w:rsidRPr="001C53F6">
              <w:t>о</w:t>
            </w:r>
            <w:r w:rsidRPr="001C53F6">
              <w:t>го органа, принявшего решение о проведении аукциона, рекв</w:t>
            </w:r>
            <w:r w:rsidRPr="001C53F6">
              <w:t>и</w:t>
            </w:r>
            <w:r w:rsidRPr="001C53F6">
              <w:t>зиты указанного решения</w:t>
            </w:r>
          </w:p>
        </w:tc>
        <w:tc>
          <w:tcPr>
            <w:tcW w:w="7542" w:type="dxa"/>
            <w:vAlign w:val="center"/>
          </w:tcPr>
          <w:p w:rsidR="00256D01" w:rsidRPr="00256D01" w:rsidRDefault="00256D01" w:rsidP="009F063B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  <w:rPr>
                <w:highlight w:val="yellow"/>
              </w:rPr>
            </w:pPr>
            <w:r w:rsidRPr="009F063B">
              <w:t>Распоряжение ДИЖО мэрии г. Магадана от 0</w:t>
            </w:r>
            <w:r w:rsidR="009F063B" w:rsidRPr="009F063B">
              <w:t>5</w:t>
            </w:r>
            <w:r w:rsidRPr="009F063B">
              <w:t>.0</w:t>
            </w:r>
            <w:r w:rsidR="009F063B" w:rsidRPr="009F063B">
              <w:t>5</w:t>
            </w:r>
            <w:r w:rsidRPr="009F063B">
              <w:t xml:space="preserve">.2023 № </w:t>
            </w:r>
            <w:r w:rsidR="009F063B" w:rsidRPr="009F063B">
              <w:t>218</w:t>
            </w:r>
            <w:r w:rsidRPr="009F063B">
              <w:t>-р «О проведении ау</w:t>
            </w:r>
            <w:r w:rsidRPr="009F063B">
              <w:t>к</w:t>
            </w:r>
            <w:r w:rsidRPr="009F063B">
              <w:t>циона на право заключения договора на установку и эксплуатацию рекламной ко</w:t>
            </w:r>
            <w:r w:rsidRPr="009F063B">
              <w:t>н</w:t>
            </w:r>
            <w:r w:rsidRPr="009F063B">
              <w:t>струкции на земельном участке в городе Магадане в районе ул</w:t>
            </w:r>
            <w:r w:rsidR="009F063B" w:rsidRPr="009F063B">
              <w:t xml:space="preserve">.Транспортной,3, строение 1 </w:t>
            </w:r>
            <w:r w:rsidRPr="009F063B">
              <w:t>в электронной форме»</w:t>
            </w:r>
          </w:p>
        </w:tc>
      </w:tr>
      <w:tr w:rsidR="00256D01" w:rsidRPr="000B61E1" w:rsidTr="00256D01">
        <w:tc>
          <w:tcPr>
            <w:tcW w:w="3090" w:type="dxa"/>
            <w:vAlign w:val="center"/>
          </w:tcPr>
          <w:p w:rsidR="00256D01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256D01" w:rsidRPr="000B61E1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256D01" w:rsidRPr="009F063B" w:rsidRDefault="00256D01" w:rsidP="00256D01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 w:rsidRPr="009F063B">
              <w:t xml:space="preserve">город Магадан </w:t>
            </w:r>
            <w:r w:rsidR="009F063B" w:rsidRPr="009F063B">
              <w:t>в районе улицы Транспортной, 3, строение 1</w:t>
            </w:r>
          </w:p>
        </w:tc>
      </w:tr>
      <w:tr w:rsidR="00256D01" w:rsidRPr="00DC3339" w:rsidTr="009F063B">
        <w:tc>
          <w:tcPr>
            <w:tcW w:w="3090" w:type="dxa"/>
            <w:vAlign w:val="center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</w:t>
            </w:r>
            <w:r w:rsidRPr="001C53F6">
              <w:t>к</w:t>
            </w:r>
            <w:r w:rsidRPr="001C53F6">
              <w:t>ции*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256D01" w:rsidRPr="009F063B" w:rsidRDefault="00256D01" w:rsidP="009F063B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 w:rsidRPr="009F063B">
              <w:t>№ 18</w:t>
            </w:r>
            <w:r w:rsidR="009F063B" w:rsidRPr="009F063B">
              <w:t>3</w:t>
            </w:r>
          </w:p>
        </w:tc>
      </w:tr>
      <w:tr w:rsidR="00256D01" w:rsidRPr="009E5793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>
              <w:t>Координаты размещения ре</w:t>
            </w:r>
            <w:r>
              <w:t>к</w:t>
            </w:r>
            <w:r>
              <w:t>ламной конструкции</w:t>
            </w:r>
          </w:p>
        </w:tc>
        <w:tc>
          <w:tcPr>
            <w:tcW w:w="7542" w:type="dxa"/>
          </w:tcPr>
          <w:p w:rsidR="00256D01" w:rsidRPr="009F063B" w:rsidRDefault="00256D01" w:rsidP="009F063B">
            <w:pPr>
              <w:autoSpaceDE w:val="0"/>
              <w:autoSpaceDN w:val="0"/>
              <w:spacing w:line="240" w:lineRule="auto"/>
              <w:jc w:val="both"/>
            </w:pPr>
            <w:r w:rsidRPr="009F063B">
              <w:t xml:space="preserve">Х – </w:t>
            </w:r>
            <w:r w:rsidR="009F063B">
              <w:t>393678.47</w:t>
            </w:r>
            <w:r w:rsidRPr="009F063B">
              <w:t xml:space="preserve">, </w:t>
            </w:r>
            <w:r w:rsidRPr="009F063B">
              <w:rPr>
                <w:lang w:val="en-US"/>
              </w:rPr>
              <w:t>Y</w:t>
            </w:r>
            <w:r w:rsidRPr="009F063B">
              <w:t xml:space="preserve">- </w:t>
            </w:r>
            <w:r w:rsidR="009F063B">
              <w:t>2419731.11</w:t>
            </w:r>
          </w:p>
        </w:tc>
      </w:tr>
      <w:tr w:rsidR="00256D01" w:rsidRPr="00DC3339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256D01" w:rsidRPr="00256D01" w:rsidRDefault="00256D01" w:rsidP="009F063B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9F063B">
              <w:t xml:space="preserve">Рекламный </w:t>
            </w:r>
            <w:r w:rsidR="009F063B" w:rsidRPr="009F063B">
              <w:t>плакат</w:t>
            </w:r>
          </w:p>
        </w:tc>
      </w:tr>
      <w:tr w:rsidR="00256D01" w:rsidRPr="00DC3339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256D01" w:rsidRPr="00256D01" w:rsidRDefault="009F063B" w:rsidP="00256D01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proofErr w:type="spellStart"/>
            <w:r w:rsidRPr="009F063B">
              <w:t>Флаговая</w:t>
            </w:r>
            <w:proofErr w:type="spellEnd"/>
            <w:r w:rsidR="006C3563">
              <w:t xml:space="preserve"> </w:t>
            </w:r>
            <w:r w:rsidR="00256D01" w:rsidRPr="009F063B">
              <w:t>конструкция</w:t>
            </w:r>
          </w:p>
        </w:tc>
      </w:tr>
      <w:tr w:rsidR="00256D01" w:rsidRPr="00DC3339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лощадь рекламной констру</w:t>
            </w:r>
            <w:r w:rsidRPr="001C53F6">
              <w:t>к</w:t>
            </w:r>
            <w:r w:rsidRPr="001C53F6">
              <w:t xml:space="preserve">ции </w:t>
            </w:r>
          </w:p>
        </w:tc>
        <w:tc>
          <w:tcPr>
            <w:tcW w:w="7542" w:type="dxa"/>
          </w:tcPr>
          <w:p w:rsidR="00256D01" w:rsidRPr="00256D01" w:rsidRDefault="009F063B" w:rsidP="00256D0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>1,0 х 6,0 кв. м</w:t>
            </w:r>
          </w:p>
        </w:tc>
      </w:tr>
      <w:tr w:rsidR="00256D01" w:rsidRPr="00DC3339" w:rsidTr="00256D01">
        <w:tc>
          <w:tcPr>
            <w:tcW w:w="3090" w:type="dxa"/>
          </w:tcPr>
          <w:p w:rsidR="00256D01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256D01" w:rsidRPr="00256D01" w:rsidRDefault="00256D01" w:rsidP="00256D0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>10 лет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</w:t>
            </w:r>
            <w:r w:rsidRPr="001C53F6">
              <w:t>е</w:t>
            </w:r>
            <w:r w:rsidRPr="001C53F6">
              <w:t>годная цена договора на уст</w:t>
            </w:r>
            <w:r w:rsidRPr="001C53F6">
              <w:t>а</w:t>
            </w:r>
            <w:r w:rsidRPr="001C53F6">
              <w:t>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7542" w:type="dxa"/>
          </w:tcPr>
          <w:p w:rsidR="009F063B" w:rsidRPr="00DC3339" w:rsidRDefault="009F063B" w:rsidP="009F063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8 000 (восемнадцать</w:t>
            </w:r>
            <w:r w:rsidRPr="00B1707F">
              <w:t xml:space="preserve"> тысяч) рублей 00 копеек</w:t>
            </w:r>
          </w:p>
        </w:tc>
      </w:tr>
      <w:tr w:rsidR="009F063B" w:rsidRPr="00B1707F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9F063B" w:rsidRPr="00B1707F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>
              <w:t>1 800 (одна тысяча восемьсот</w:t>
            </w:r>
            <w:r w:rsidRPr="00B1707F">
              <w:t>) рублей 00 копеек</w:t>
            </w:r>
          </w:p>
        </w:tc>
      </w:tr>
      <w:tr w:rsidR="009F063B" w:rsidRPr="00B1707F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9F063B" w:rsidRPr="00B1707F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>
              <w:t>18 000 (восемнадцать</w:t>
            </w:r>
            <w:r w:rsidRPr="00B1707F">
              <w:t xml:space="preserve"> тысяч) рублей 00 копеек</w:t>
            </w:r>
          </w:p>
        </w:tc>
      </w:tr>
      <w:tr w:rsidR="00256D01" w:rsidRPr="00B1707F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собые условия</w:t>
            </w:r>
          </w:p>
        </w:tc>
        <w:tc>
          <w:tcPr>
            <w:tcW w:w="7542" w:type="dxa"/>
          </w:tcPr>
          <w:p w:rsidR="00256D01" w:rsidRPr="00256D01" w:rsidRDefault="009F063B" w:rsidP="00256D0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>Победитель аукциона/единственный участник проинформирован о том, что на з</w:t>
            </w:r>
            <w:r w:rsidRPr="009F063B">
              <w:t>е</w:t>
            </w:r>
            <w:r w:rsidRPr="009F063B">
              <w:t>мельном участке в городе Магадане в районе улицы Транспортной, 3, строение 1 расположена рекламная конструкция, принадлежащая третьим лицам.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0D5CD8" w:rsidRDefault="000D5CD8" w:rsidP="00EF2129">
      <w:pPr>
        <w:widowControl/>
        <w:spacing w:line="240" w:lineRule="auto"/>
        <w:jc w:val="center"/>
        <w:rPr>
          <w:b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</w:t>
      </w:r>
      <w:r w:rsidRPr="00EF2129">
        <w:t>о</w:t>
      </w:r>
      <w:r w:rsidRPr="00EF2129">
        <w:t>цедуру аккредитации и регистрации в соответствии с Регламентом электронной площадки Оператора электронной пл</w:t>
      </w:r>
      <w:r w:rsidRPr="00EF2129">
        <w:t>о</w:t>
      </w:r>
      <w:r w:rsidRPr="00EF2129">
        <w:t>щадки, который размещен по адресу:</w:t>
      </w:r>
      <w:hyperlink r:id="rId14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5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</w:t>
      </w:r>
      <w:r w:rsidRPr="00EF2129">
        <w:t>я</w:t>
      </w:r>
      <w:r w:rsidRPr="00EF2129">
        <w:t>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</w:t>
      </w:r>
      <w:r w:rsidRPr="00EF2129">
        <w:t>и</w:t>
      </w:r>
      <w:r w:rsidRPr="00EF2129">
        <w:t>матели, юридические лица</w:t>
      </w:r>
      <w:r w:rsidR="00BC3304" w:rsidRPr="00BC3304">
        <w:t>независимо от организационно-правовой формы, формы собственности, места нахождения</w:t>
      </w:r>
      <w:r w:rsidRPr="00EF2129">
        <w:t>), р</w:t>
      </w:r>
      <w:r w:rsidRPr="00EF2129">
        <w:t>а</w:t>
      </w:r>
      <w:r w:rsidRPr="00EF2129">
        <w:t>нее не зарегистрированные на электронной площадке или регистрация которых, на электронной площадке была ими пр</w:t>
      </w:r>
      <w:r w:rsidRPr="00EF2129">
        <w:t>е</w:t>
      </w:r>
      <w:r w:rsidRPr="00EF2129">
        <w:t>кращена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66CC"/>
        </w:rPr>
      </w:pPr>
      <w:r w:rsidRPr="00EF2129">
        <w:rPr>
          <w:b/>
          <w:i/>
        </w:rPr>
        <w:tab/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 w:rsidRPr="00EF2129">
        <w:t>по телефонам: (4132) 62-52-17 (</w:t>
      </w:r>
      <w:r w:rsidR="00BF6A99">
        <w:t xml:space="preserve">главный специалист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Pr="00EF2129">
        <w:t xml:space="preserve"> Магадана</w:t>
      </w:r>
      <w:r w:rsidR="00BF6A99">
        <w:t>–Ларина Анна Валерьевна</w:t>
      </w:r>
      <w:r w:rsidRPr="00EF2129">
        <w:t xml:space="preserve">; </w:t>
      </w:r>
      <w:r w:rsidR="002C41A3">
        <w:t xml:space="preserve">(4132) 62-62-23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="006D190B" w:rsidRPr="00EF2129">
        <w:t xml:space="preserve"> Магадана</w:t>
      </w:r>
      <w:r w:rsidR="002C41A3">
        <w:t xml:space="preserve">– </w:t>
      </w:r>
      <w:r w:rsidRPr="00EF2129">
        <w:t>Черк</w:t>
      </w:r>
      <w:r w:rsidRPr="00EF2129">
        <w:t>а</w:t>
      </w:r>
      <w:r w:rsidRPr="00EF2129">
        <w:t xml:space="preserve">сова Юлия Викторовна) либо направить вопрос на адрес электронной почты: </w:t>
      </w:r>
      <w:hyperlink r:id="rId16" w:history="1">
        <w:r w:rsidR="006D190B">
          <w:rPr>
            <w:rStyle w:val="a9"/>
            <w:lang w:val="en-US"/>
          </w:rPr>
          <w:t>dizho</w:t>
        </w:r>
        <w:r w:rsidR="006D190B" w:rsidRPr="00811C62">
          <w:rPr>
            <w:rStyle w:val="a9"/>
          </w:rPr>
          <w:t>-</w:t>
        </w:r>
        <w:r w:rsidR="006D190B">
          <w:rPr>
            <w:rStyle w:val="a9"/>
            <w:lang w:val="en-US"/>
          </w:rPr>
          <w:t>opt</w:t>
        </w:r>
        <w:r w:rsidR="006D190B" w:rsidRPr="00811C62">
          <w:rPr>
            <w:rStyle w:val="a9"/>
          </w:rPr>
          <w:t>@</w:t>
        </w:r>
        <w:r w:rsidR="006D190B">
          <w:rPr>
            <w:rStyle w:val="a9"/>
            <w:lang w:val="en-US"/>
          </w:rPr>
          <w:t>magadangorod</w:t>
        </w:r>
        <w:r w:rsidR="006D190B" w:rsidRPr="00811C62">
          <w:rPr>
            <w:rStyle w:val="a9"/>
          </w:rPr>
          <w:t>.</w:t>
        </w:r>
        <w:r w:rsidR="006D190B">
          <w:rPr>
            <w:rStyle w:val="a9"/>
            <w:lang w:val="en-US"/>
          </w:rPr>
          <w:t>ru</w:t>
        </w:r>
      </w:hyperlink>
      <w:r w:rsidR="006D190B">
        <w:t>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</w:t>
      </w:r>
      <w:r w:rsidRPr="00EF2129">
        <w:t>о</w:t>
      </w:r>
      <w:r w:rsidRPr="00EF2129">
        <w:t>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r w:rsidR="00D55261" w:rsidRPr="00EF2129">
        <w:t>Магадана magadan.49gov.ru</w:t>
      </w:r>
      <w:r w:rsidRPr="00EF2129">
        <w:t>, в газ</w:t>
      </w:r>
      <w:r w:rsidRPr="00EF2129">
        <w:t>е</w:t>
      </w:r>
      <w:r w:rsidRPr="00EF2129">
        <w:t xml:space="preserve">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0" w:name="Par3"/>
      <w:bookmarkEnd w:id="0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</w:t>
      </w:r>
      <w:bookmarkStart w:id="1" w:name="_GoBack"/>
      <w:bookmarkEnd w:id="1"/>
      <w:r>
        <w:t>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</w:t>
      </w:r>
      <w:r>
        <w:t>с</w:t>
      </w:r>
      <w:r>
        <w:t>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участия в электронном аукционе устанавливается требование о предоставлении задатка в размере, установле</w:t>
      </w:r>
      <w:r>
        <w:t>н</w:t>
      </w:r>
      <w:r>
        <w:t xml:space="preserve">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анное информационное сообщение является публичной офертой в соответствии со ст. 437 ГК РФ. Подача прете</w:t>
      </w:r>
      <w:r>
        <w:t>н</w:t>
      </w:r>
      <w:r>
        <w:t xml:space="preserve">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</w:t>
      </w:r>
      <w:r>
        <w:t>н</w:t>
      </w:r>
      <w:r>
        <w:t>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мер задатка на участие в электронном аукционе устанавливается Продавцом (организатором) аукциона в фикс</w:t>
      </w:r>
      <w:r>
        <w:t>и</w:t>
      </w:r>
      <w:r>
        <w:t xml:space="preserve">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>Денежные средства в сумме задатка, установленного в извещении о проведении электронного аукциона, и/или деп</w:t>
      </w:r>
      <w:r w:rsidRPr="00DA61A9">
        <w:t>о</w:t>
      </w:r>
      <w:r w:rsidRPr="00DA61A9">
        <w:t xml:space="preserve">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</w:t>
      </w:r>
      <w:r>
        <w:t>о</w:t>
      </w:r>
      <w:r>
        <w:t>стей, установленных регламентом электронной площадки: http://utp.sberbank-ast.ru.</w:t>
      </w:r>
    </w:p>
    <w:p w:rsidR="00295297" w:rsidRDefault="00EE4DB6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Задаток перечисляется</w:t>
      </w:r>
      <w:r w:rsidR="00295297"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/с</w:t>
      </w:r>
      <w:r w:rsidR="00EE4DB6">
        <w:t xml:space="preserve"> 40702810300020038047, к</w:t>
      </w:r>
      <w:r>
        <w:t>/с</w:t>
      </w:r>
      <w:r w:rsidR="00EE4DB6">
        <w:t xml:space="preserve"> 30101810400000000225, БИК</w:t>
      </w:r>
      <w:r>
        <w:t>044525225</w:t>
      </w:r>
    </w:p>
    <w:p w:rsidR="00295297" w:rsidRPr="00F95781" w:rsidRDefault="00F95781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блокирование денежных средств и возврат задатков осуществляется в порядке и сроки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</w:t>
      </w:r>
      <w:r>
        <w:t>н</w:t>
      </w:r>
      <w:r>
        <w:t>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0D5CD8">
      <w:pPr>
        <w:widowControl/>
        <w:spacing w:line="240" w:lineRule="auto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</w:t>
      </w:r>
      <w:r>
        <w:t>т</w:t>
      </w:r>
      <w:r>
        <w:t>вление действий от имени юридического лица (копия решения о назначении этого лица или о его избрании) и в соответс</w:t>
      </w:r>
      <w:r>
        <w:t>т</w:t>
      </w:r>
      <w:r>
        <w:t>вии с которым руководитель юридического лица обладает правом действовать от имени юридического лица без довере</w:t>
      </w:r>
      <w:r>
        <w:t>н</w:t>
      </w:r>
      <w:r>
        <w:t>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</w:t>
      </w:r>
      <w:r>
        <w:t>н</w:t>
      </w:r>
      <w:r>
        <w:t>дента</w:t>
      </w:r>
      <w:r w:rsidR="000143FD">
        <w:t xml:space="preserve"> </w:t>
      </w:r>
      <w:r w:rsidR="000A3910" w:rsidRPr="000A3910">
        <w:rPr>
          <w:b/>
        </w:rPr>
        <w:t xml:space="preserve">(все листы от первого до последнего </w:t>
      </w:r>
      <w:r w:rsidR="000143FD">
        <w:rPr>
          <w:b/>
        </w:rPr>
        <w:t>листа</w:t>
      </w:r>
      <w:r w:rsidR="000A3910" w:rsidRPr="000A3910">
        <w:rPr>
          <w:b/>
        </w:rPr>
        <w:t>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</w:t>
      </w:r>
      <w:r>
        <w:t>а</w:t>
      </w:r>
      <w:r>
        <w:t>гаться доверенность на осуществление действий от имени заявителя, заверенная печатью заявителя и подписанная руков</w:t>
      </w:r>
      <w:r>
        <w:t>о</w:t>
      </w:r>
      <w:r>
        <w:t>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</w:t>
      </w:r>
      <w:r>
        <w:t>о</w:t>
      </w:r>
      <w:r>
        <w:t>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</w:t>
      </w:r>
      <w:r>
        <w:t>в</w:t>
      </w:r>
      <w:r>
        <w:t>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</w:t>
      </w:r>
      <w:r>
        <w:t>а</w:t>
      </w:r>
      <w:r>
        <w:t>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</w:t>
      </w:r>
      <w:r>
        <w:t>о</w:t>
      </w:r>
      <w:r>
        <w:t>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</w:t>
      </w:r>
      <w:r>
        <w:t>с</w:t>
      </w:r>
      <w:r>
        <w:t>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</w:t>
      </w:r>
      <w:r>
        <w:t>а</w:t>
      </w:r>
      <w:r>
        <w:t>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</w:t>
      </w:r>
      <w:r>
        <w:t>е</w:t>
      </w:r>
      <w:r>
        <w:t>раций по обеспечению участия в электронном аукционе претендента в отношении денежных средств в размере обеспеч</w:t>
      </w:r>
      <w:r>
        <w:t>е</w:t>
      </w:r>
      <w:r>
        <w:t>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</w:t>
      </w:r>
      <w:r>
        <w:t>к</w:t>
      </w:r>
      <w:r>
        <w:t>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</w:t>
      </w:r>
      <w:r>
        <w:t>к</w:t>
      </w:r>
      <w:r>
        <w:t>циона в любое время до даты окончания приема заявок. Изменение предмета аукциона не допускается. Изменения, внос</w:t>
      </w:r>
      <w:r>
        <w:t>и</w:t>
      </w:r>
      <w:r>
        <w:t>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</w:t>
      </w:r>
      <w:r>
        <w:t>н</w:t>
      </w:r>
      <w:r>
        <w:t>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</w:t>
      </w:r>
      <w:r>
        <w:t>е</w:t>
      </w:r>
      <w:r>
        <w:t>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t>Заинтересованные лица самостоятельно отслеживают возможные изменения, внесенные в извещение о пр</w:t>
      </w:r>
      <w:r w:rsidRPr="00DA61A9">
        <w:rPr>
          <w:b/>
        </w:rPr>
        <w:t>о</w:t>
      </w:r>
      <w:r w:rsidRPr="00DA61A9">
        <w:rPr>
          <w:b/>
        </w:rPr>
        <w:t>ведении электронного аукциона, размещенные на электронной площадке, на официальном сайте мэрии города М</w:t>
      </w:r>
      <w:r w:rsidRPr="00DA61A9">
        <w:rPr>
          <w:b/>
        </w:rPr>
        <w:t>а</w:t>
      </w:r>
      <w:r w:rsidRPr="00DA61A9">
        <w:rPr>
          <w:b/>
        </w:rPr>
        <w:t>гадана (magadan.49gov.ru). Организатор электронного аукциона не несет ответственности в случае, если заинтер</w:t>
      </w:r>
      <w:r w:rsidRPr="00DA61A9">
        <w:rPr>
          <w:b/>
        </w:rPr>
        <w:t>е</w:t>
      </w:r>
      <w:r w:rsidRPr="00DA61A9">
        <w:rPr>
          <w:b/>
        </w:rPr>
        <w:t>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извещает претенде</w:t>
      </w:r>
      <w:r>
        <w:t>н</w:t>
      </w:r>
      <w:r>
        <w:t>тов об отказе от проведения электронного аукциона и в порядке и сроки, установленные регламентом электронной пл</w:t>
      </w:r>
      <w:r>
        <w:t>о</w:t>
      </w:r>
      <w:r>
        <w:t>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рассматривает поступившие от оператора электронной площадки заявки претендентов на уч</w:t>
      </w:r>
      <w:r>
        <w:t>а</w:t>
      </w:r>
      <w:r>
        <w:t xml:space="preserve">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</w:t>
      </w:r>
      <w:r>
        <w:t>л</w:t>
      </w:r>
      <w:r>
        <w:t>жен содержать сведения о претендентах, допущенных к участию в электронном аукционе и признанных участниками эле</w:t>
      </w:r>
      <w:r>
        <w:t>к</w:t>
      </w:r>
      <w:r>
        <w:t>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</w:t>
      </w:r>
      <w:r>
        <w:t>н</w:t>
      </w:r>
      <w:r>
        <w:t>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</w:t>
      </w:r>
      <w:r>
        <w:t>а</w:t>
      </w:r>
      <w:r>
        <w:t>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</w:t>
      </w:r>
      <w:r>
        <w:t>т</w:t>
      </w:r>
      <w:r>
        <w:t>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</w:t>
      </w:r>
      <w:r>
        <w:t>и</w:t>
      </w:r>
      <w:r>
        <w:t>санного проекта договора на установку и эксплуатацию рекламной конструкции. При этом договор на установку и эк</w:t>
      </w:r>
      <w:r>
        <w:t>с</w:t>
      </w:r>
      <w:r>
        <w:t>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</w:t>
      </w:r>
      <w:r>
        <w:t>к</w:t>
      </w:r>
      <w:r>
        <w:t>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путем последовательного повышения участниками электронного аукциона н</w:t>
      </w:r>
      <w:r>
        <w:t>а</w:t>
      </w:r>
      <w:r>
        <w:t xml:space="preserve">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</w:t>
      </w:r>
      <w:r>
        <w:t>в</w:t>
      </w:r>
      <w:r>
        <w:t>ляющей не более 10 (десяти) процентов от начальной (минимальной) цены договора, и не изменяется в течение всего ау</w:t>
      </w:r>
      <w:r>
        <w:t>к</w:t>
      </w:r>
      <w:r>
        <w:t>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</w:t>
      </w:r>
      <w:r>
        <w:t>н</w:t>
      </w:r>
      <w:r>
        <w:t>ный аукцион автоматически при помощи программных и технических средств, обеспечивающих его проведение, заверш</w:t>
      </w:r>
      <w:r>
        <w:t>а</w:t>
      </w:r>
      <w:r>
        <w:t>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</w:t>
      </w:r>
      <w:r>
        <w:t>о</w:t>
      </w:r>
      <w:r>
        <w:t>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</w:t>
      </w:r>
      <w:r>
        <w:t>о</w:t>
      </w:r>
      <w:r>
        <w:t>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</w:t>
      </w:r>
      <w:r>
        <w:t>е</w:t>
      </w:r>
      <w:r>
        <w:t>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</w:t>
      </w:r>
      <w:r>
        <w:t>н</w:t>
      </w:r>
      <w:r>
        <w:t>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</w:t>
      </w:r>
      <w:r>
        <w:t>з</w:t>
      </w:r>
      <w:r>
        <w:t>мещает в открытой части электронной площадки информацию об итоговой цене предмета аукциона и победителе аукци</w:t>
      </w:r>
      <w:r>
        <w:t>о</w:t>
      </w:r>
      <w:r>
        <w:t>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итогам электронного аукциона договор на установку и эксплуатацию рекламных конструкций заключается с п</w:t>
      </w:r>
      <w:r>
        <w:t>о</w:t>
      </w:r>
      <w:r>
        <w:t xml:space="preserve">бедителем аукциона в срок не ранее 20 дней со дня публикации протокола, либо с иным участником в соответствии с </w:t>
      </w:r>
      <w:r w:rsidR="009B0B75">
        <w:t>ра</w:t>
      </w:r>
      <w:r w:rsidR="009B0B75">
        <w:t>з</w:t>
      </w:r>
      <w:r w:rsidR="009B0B75">
        <w:t>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</w:t>
      </w:r>
      <w:r>
        <w:t>к</w:t>
      </w:r>
      <w:r>
        <w:t>циона в проект договора, прилагаемый к извещению о проведении аукциона, включается цена договора, предложенная п</w:t>
      </w:r>
      <w:r>
        <w:t>о</w:t>
      </w:r>
      <w:r>
        <w:t>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</w:t>
      </w:r>
      <w:r>
        <w:t>к</w:t>
      </w:r>
      <w:r>
        <w:t>тронного аукциона в проект договора, прилагаемый к извещению о проведении аукциона, включается начальная (мин</w:t>
      </w:r>
      <w:r>
        <w:t>и</w:t>
      </w:r>
      <w:r>
        <w:t>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</w:t>
      </w:r>
      <w:r w:rsidR="00AB48D0" w:rsidRPr="00AB48D0">
        <w:t>е</w:t>
      </w:r>
      <w:r w:rsidR="00AB48D0" w:rsidRPr="00AB48D0">
        <w:t>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</w:t>
      </w:r>
      <w:r>
        <w:t>в</w:t>
      </w:r>
      <w:r>
        <w:t>ку и эксплуатацию рекламных конструкций не подписан им в течение 30 (тридцати) дней со дня направления проекта ук</w:t>
      </w:r>
      <w:r>
        <w:t>а</w:t>
      </w:r>
      <w:r>
        <w:t>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</w:t>
      </w:r>
      <w:r w:rsidR="00AB48D0" w:rsidRPr="00AB48D0">
        <w:t>а</w:t>
      </w:r>
      <w:r w:rsidR="00AB48D0" w:rsidRPr="00AB48D0">
        <w:t>стоящего информационного сообщения</w:t>
      </w:r>
      <w:r>
        <w:t>, от заключения в установленный срок договора на установку и эксплуатацию ре</w:t>
      </w:r>
      <w:r>
        <w:t>к</w:t>
      </w:r>
      <w:r>
        <w:t>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</w:t>
      </w:r>
      <w:r w:rsidR="00AB48D0" w:rsidRPr="00AB48D0">
        <w:t>и</w:t>
      </w:r>
      <w:r w:rsidR="00AB48D0" w:rsidRPr="00AB48D0">
        <w:t>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</w:t>
      </w:r>
      <w:r>
        <w:t>е</w:t>
      </w:r>
      <w:r>
        <w:t>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</w:t>
      </w:r>
      <w:r>
        <w:t>а</w:t>
      </w:r>
      <w:r>
        <w:t>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</w:t>
      </w:r>
      <w:r w:rsidR="00AB48D0" w:rsidRPr="00D32C91">
        <w:rPr>
          <w:b/>
        </w:rPr>
        <w:t>о</w:t>
      </w:r>
      <w:r w:rsidR="00AB48D0" w:rsidRPr="00D32C91">
        <w:rPr>
          <w:b/>
        </w:rPr>
        <w:t>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</w:t>
      </w:r>
      <w:r w:rsidRPr="00D32C91">
        <w:rPr>
          <w:b/>
        </w:rPr>
        <w:t>и</w:t>
      </w:r>
      <w:r w:rsidRPr="00D32C91">
        <w:rPr>
          <w:b/>
        </w:rPr>
        <w:t>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влением м</w:t>
      </w:r>
      <w:r>
        <w:t>э</w:t>
      </w:r>
      <w:r>
        <w:t xml:space="preserve">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</w:t>
      </w:r>
      <w:r w:rsidR="008D0F6A">
        <w:t>т</w:t>
      </w:r>
      <w:r w:rsidR="008D0F6A">
        <w:t>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>х участках, наход</w:t>
      </w:r>
      <w:r w:rsidR="002A273A">
        <w:t>я</w:t>
      </w:r>
      <w:r w:rsidR="002A273A">
        <w:t xml:space="preserve">щихся в муниципальной собственности и в ведении муниципального образования </w:t>
      </w:r>
      <w:r w:rsidR="00282001">
        <w:t>«Город Магадан», утвержденное пост</w:t>
      </w:r>
      <w:r w:rsidR="00282001">
        <w:t>а</w:t>
      </w:r>
      <w:r w:rsidR="00282001">
        <w:t>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>Положения об организации и проведении аукционов на право заключения договоров на установку и эксплуат</w:t>
      </w:r>
      <w:r w:rsidR="00AB48D0" w:rsidRPr="00AB48D0">
        <w:t>а</w:t>
      </w:r>
      <w:r w:rsidR="00AB48D0" w:rsidRPr="00AB48D0">
        <w:t>цию рекламных конструкций на земельных участках, зданиях или ином недвижимом имуществе, находящемся в собстве</w:t>
      </w:r>
      <w:r w:rsidR="00AB48D0" w:rsidRPr="00AB48D0">
        <w:t>н</w:t>
      </w:r>
      <w:r w:rsidR="00AB48D0" w:rsidRPr="00AB48D0">
        <w:t xml:space="preserve">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ановку ре</w:t>
      </w:r>
      <w:r w:rsidRPr="003E497B">
        <w:t>к</w:t>
      </w:r>
      <w:r w:rsidRPr="003E497B">
        <w:t xml:space="preserve">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250A25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421A0D"/>
    <w:rsid w:val="00003870"/>
    <w:rsid w:val="00004DC7"/>
    <w:rsid w:val="00004E15"/>
    <w:rsid w:val="0001182D"/>
    <w:rsid w:val="00011B5A"/>
    <w:rsid w:val="00012483"/>
    <w:rsid w:val="000143FD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56937"/>
    <w:rsid w:val="000573F9"/>
    <w:rsid w:val="00061541"/>
    <w:rsid w:val="000652D8"/>
    <w:rsid w:val="00067336"/>
    <w:rsid w:val="000710BA"/>
    <w:rsid w:val="000725B9"/>
    <w:rsid w:val="00082B5A"/>
    <w:rsid w:val="00091525"/>
    <w:rsid w:val="00091989"/>
    <w:rsid w:val="000A1C01"/>
    <w:rsid w:val="000A3910"/>
    <w:rsid w:val="000A4F50"/>
    <w:rsid w:val="000B61E1"/>
    <w:rsid w:val="000B73BA"/>
    <w:rsid w:val="000C7AFF"/>
    <w:rsid w:val="000D2AF0"/>
    <w:rsid w:val="000D5CD8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22AF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0A25"/>
    <w:rsid w:val="00252173"/>
    <w:rsid w:val="00253B4B"/>
    <w:rsid w:val="002543EE"/>
    <w:rsid w:val="00256D01"/>
    <w:rsid w:val="00272DE1"/>
    <w:rsid w:val="002773F6"/>
    <w:rsid w:val="00282001"/>
    <w:rsid w:val="00283E59"/>
    <w:rsid w:val="002848B0"/>
    <w:rsid w:val="00285E12"/>
    <w:rsid w:val="00292740"/>
    <w:rsid w:val="00292781"/>
    <w:rsid w:val="00295297"/>
    <w:rsid w:val="002A273A"/>
    <w:rsid w:val="002A582B"/>
    <w:rsid w:val="002A7677"/>
    <w:rsid w:val="002B578F"/>
    <w:rsid w:val="002B7808"/>
    <w:rsid w:val="002C021D"/>
    <w:rsid w:val="002C3B5E"/>
    <w:rsid w:val="002C41A3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6940"/>
    <w:rsid w:val="00360EB3"/>
    <w:rsid w:val="00385E77"/>
    <w:rsid w:val="003870DA"/>
    <w:rsid w:val="00393FA9"/>
    <w:rsid w:val="00395DD7"/>
    <w:rsid w:val="003A127D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552AE"/>
    <w:rsid w:val="00464BEA"/>
    <w:rsid w:val="0046679B"/>
    <w:rsid w:val="00466CB2"/>
    <w:rsid w:val="00472CC9"/>
    <w:rsid w:val="004827E3"/>
    <w:rsid w:val="00485899"/>
    <w:rsid w:val="0049138E"/>
    <w:rsid w:val="00493BD6"/>
    <w:rsid w:val="0049483F"/>
    <w:rsid w:val="00494B3D"/>
    <w:rsid w:val="00495BB9"/>
    <w:rsid w:val="0049711A"/>
    <w:rsid w:val="004974CE"/>
    <w:rsid w:val="004A2EC6"/>
    <w:rsid w:val="004A3924"/>
    <w:rsid w:val="004A5AD8"/>
    <w:rsid w:val="004A625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192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5F1A31"/>
    <w:rsid w:val="00600950"/>
    <w:rsid w:val="00601BBE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76CB9"/>
    <w:rsid w:val="00693F42"/>
    <w:rsid w:val="0069558E"/>
    <w:rsid w:val="006A0539"/>
    <w:rsid w:val="006A4107"/>
    <w:rsid w:val="006A78DF"/>
    <w:rsid w:val="006B00D2"/>
    <w:rsid w:val="006B0D86"/>
    <w:rsid w:val="006B505C"/>
    <w:rsid w:val="006B6E60"/>
    <w:rsid w:val="006C285E"/>
    <w:rsid w:val="006C3563"/>
    <w:rsid w:val="006D190B"/>
    <w:rsid w:val="006D2213"/>
    <w:rsid w:val="006D5420"/>
    <w:rsid w:val="006E1F7C"/>
    <w:rsid w:val="006E4BD0"/>
    <w:rsid w:val="006F2E6E"/>
    <w:rsid w:val="006F36D5"/>
    <w:rsid w:val="006F37B1"/>
    <w:rsid w:val="00705B2D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3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0E74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3481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C730C"/>
    <w:rsid w:val="009D384F"/>
    <w:rsid w:val="009D501F"/>
    <w:rsid w:val="009E5793"/>
    <w:rsid w:val="009E57F2"/>
    <w:rsid w:val="009E6897"/>
    <w:rsid w:val="009F063B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2F1D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50F3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2BF8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474EB"/>
    <w:rsid w:val="00B5276E"/>
    <w:rsid w:val="00B56B9D"/>
    <w:rsid w:val="00B56D11"/>
    <w:rsid w:val="00B61398"/>
    <w:rsid w:val="00B640A1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C559D"/>
    <w:rsid w:val="00BD293A"/>
    <w:rsid w:val="00BD3B2E"/>
    <w:rsid w:val="00BD73A8"/>
    <w:rsid w:val="00BE2440"/>
    <w:rsid w:val="00BE5CB0"/>
    <w:rsid w:val="00BF6940"/>
    <w:rsid w:val="00BF6A99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5261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A15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13EF"/>
    <w:rsid w:val="00DE3312"/>
    <w:rsid w:val="00DE69BE"/>
    <w:rsid w:val="00DF1B9E"/>
    <w:rsid w:val="00DF3FD9"/>
    <w:rsid w:val="00DF575E"/>
    <w:rsid w:val="00DF74B9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29F5"/>
    <w:rsid w:val="00EE4DB6"/>
    <w:rsid w:val="00EF0C7E"/>
    <w:rsid w:val="00EF1365"/>
    <w:rsid w:val="00EF1B62"/>
    <w:rsid w:val="00EF2129"/>
    <w:rsid w:val="00EF2464"/>
    <w:rsid w:val="00EF2B4A"/>
    <w:rsid w:val="00EF5B4F"/>
    <w:rsid w:val="00EF5D2C"/>
    <w:rsid w:val="00F01B08"/>
    <w:rsid w:val="00F02449"/>
    <w:rsid w:val="00F0301F"/>
    <w:rsid w:val="00F069D6"/>
    <w:rsid w:val="00F136C6"/>
    <w:rsid w:val="00F15647"/>
    <w:rsid w:val="00F24417"/>
    <w:rsid w:val="00F27D61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74D52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  <w:rsid w:val="00FF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file:///E:\&#1040;&#1053;&#1071;\&#1056;&#1045;&#1050;&#1051;&#1040;&#1052;&#1040;\&#1048;&#1079;&#1074;&#1077;&#1097;&#1077;&#1085;&#1080;&#1103;\company@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.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zho-opt@magadangorod.ru" TargetMode="External"/><Relationship Id="rId14" Type="http://schemas.openxmlformats.org/officeDocument/2006/relationships/hyperlink" Target="http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7D20-EB0B-44C1-9F54-D9F0E96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17T02:04:00Z</cp:lastPrinted>
  <dcterms:created xsi:type="dcterms:W3CDTF">2023-07-17T04:04:00Z</dcterms:created>
  <dcterms:modified xsi:type="dcterms:W3CDTF">2023-07-17T04:04:00Z</dcterms:modified>
</cp:coreProperties>
</file>